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63FE" w14:textId="77777777" w:rsidR="00765F9A" w:rsidRDefault="00765F9A">
      <w:r w:rsidRPr="008D699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8FDC2" wp14:editId="1B0BC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563370"/>
            <wp:effectExtent l="0" t="0" r="5080" b="0"/>
            <wp:wrapSquare wrapText="bothSides"/>
            <wp:docPr id="5" name="Grafik 5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BF3" w14:textId="77777777" w:rsidR="00765F9A" w:rsidRDefault="00765F9A"/>
    <w:p w14:paraId="2995275B" w14:textId="77777777" w:rsidR="00765F9A" w:rsidRDefault="00765F9A"/>
    <w:p w14:paraId="5A138BE0" w14:textId="77777777" w:rsidR="00765F9A" w:rsidRDefault="00765F9A"/>
    <w:p w14:paraId="3AE9E498" w14:textId="77777777" w:rsidR="00561304" w:rsidRDefault="00561304"/>
    <w:p w14:paraId="39F37B5A" w14:textId="77777777" w:rsidR="00765F9A" w:rsidRDefault="00765F9A"/>
    <w:p w14:paraId="4CD00742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Fakultät Wirtschaft</w:t>
      </w:r>
    </w:p>
    <w:p w14:paraId="63B34777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Studiengang Wirtschaftsinformatik</w:t>
      </w:r>
    </w:p>
    <w:p w14:paraId="6FC98DEC" w14:textId="15DD5F04" w:rsidR="00765F9A" w:rsidRDefault="002B6610" w:rsidP="00765F9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 wp14:anchorId="6892D313" wp14:editId="70A2EE63">
            <wp:extent cx="6299835" cy="29883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3F1" w14:textId="77777777" w:rsidR="00765F9A" w:rsidRPr="00CF3449" w:rsidRDefault="00765F9A" w:rsidP="00765F9A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MyVitality – die Fitnessapp </w:t>
      </w:r>
    </w:p>
    <w:p w14:paraId="6E764C1B" w14:textId="77777777" w:rsidR="00765F9A" w:rsidRDefault="00765F9A" w:rsidP="00765F9A">
      <w:pPr>
        <w:jc w:val="center"/>
        <w:rPr>
          <w:rFonts w:asciiTheme="minorHAnsi" w:hAnsiTheme="minorHAnsi"/>
          <w:sz w:val="36"/>
          <w:szCs w:val="36"/>
        </w:rPr>
      </w:pPr>
    </w:p>
    <w:p w14:paraId="4B52938E" w14:textId="0395D565" w:rsidR="00765F9A" w:rsidRPr="00CF3449" w:rsidRDefault="00EF7D92" w:rsidP="00765F9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ebprogrammierung</w:t>
      </w:r>
    </w:p>
    <w:p w14:paraId="4FF081D2" w14:textId="77777777" w:rsidR="00765F9A" w:rsidRDefault="00765F9A" w:rsidP="00765F9A">
      <w:pPr>
        <w:jc w:val="center"/>
        <w:rPr>
          <w:rFonts w:asciiTheme="minorHAnsi" w:hAnsiTheme="minorHAnsi"/>
          <w:sz w:val="56"/>
          <w:szCs w:val="56"/>
        </w:rPr>
      </w:pPr>
    </w:p>
    <w:p w14:paraId="1F5BA2D2" w14:textId="07B7D54A" w:rsidR="00765F9A" w:rsidRPr="00CF3449" w:rsidRDefault="00765F9A" w:rsidP="00BF7C66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udierende</w:t>
      </w:r>
      <w:r w:rsidR="00BF7C66">
        <w:rPr>
          <w:rFonts w:asciiTheme="minorHAnsi" w:hAnsiTheme="minorHAnsi"/>
          <w:b/>
          <w:szCs w:val="24"/>
        </w:rPr>
        <w:t>r</w:t>
      </w:r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bookmarkStart w:id="0" w:name="_GoBack"/>
      <w:r>
        <w:rPr>
          <w:rFonts w:asciiTheme="minorHAnsi" w:hAnsiTheme="minorHAnsi"/>
          <w:b/>
          <w:szCs w:val="24"/>
        </w:rPr>
        <w:t>Benjamin Kanzler</w:t>
      </w:r>
      <w:bookmarkEnd w:id="0"/>
    </w:p>
    <w:p w14:paraId="19820910" w14:textId="77777777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</w:t>
      </w:r>
      <w:r w:rsidRPr="00CF3449">
        <w:rPr>
          <w:rFonts w:asciiTheme="minorHAnsi" w:hAnsiTheme="minorHAnsi"/>
          <w:b/>
          <w:szCs w:val="24"/>
        </w:rPr>
        <w:t>urs:</w:t>
      </w:r>
      <w:r w:rsidRPr="00CF3449">
        <w:rPr>
          <w:rFonts w:asciiTheme="minorHAnsi" w:hAnsiTheme="minorHAnsi"/>
          <w:b/>
          <w:szCs w:val="24"/>
        </w:rPr>
        <w:tab/>
        <w:t>WWI 1</w:t>
      </w:r>
      <w:r>
        <w:rPr>
          <w:rFonts w:asciiTheme="minorHAnsi" w:hAnsiTheme="minorHAnsi"/>
          <w:b/>
          <w:szCs w:val="24"/>
        </w:rPr>
        <w:t>7</w:t>
      </w:r>
      <w:r w:rsidRPr="00CF3449">
        <w:rPr>
          <w:rFonts w:asciiTheme="minorHAnsi" w:hAnsiTheme="minorHAnsi"/>
          <w:b/>
          <w:szCs w:val="24"/>
        </w:rPr>
        <w:t>B4</w:t>
      </w:r>
    </w:p>
    <w:p w14:paraId="7082FAF3" w14:textId="3ABE47EB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 w:rsidRPr="00CF3449">
        <w:rPr>
          <w:rFonts w:asciiTheme="minorHAnsi" w:hAnsiTheme="minorHAnsi"/>
          <w:b/>
          <w:szCs w:val="24"/>
        </w:rPr>
        <w:t>Dozent:</w:t>
      </w:r>
      <w:r w:rsidRPr="00CF3449">
        <w:rPr>
          <w:rFonts w:asciiTheme="minorHAnsi" w:hAnsiTheme="minorHAnsi"/>
          <w:b/>
          <w:szCs w:val="24"/>
        </w:rPr>
        <w:tab/>
      </w:r>
      <w:r w:rsidR="002B6610" w:rsidRPr="002B6610">
        <w:rPr>
          <w:rFonts w:asciiTheme="minorHAnsi" w:hAnsiTheme="minorHAnsi"/>
          <w:b/>
          <w:szCs w:val="24"/>
        </w:rPr>
        <w:t>Dennis Schulmeister-Zimolong</w:t>
      </w:r>
    </w:p>
    <w:p w14:paraId="455A4013" w14:textId="5729469D" w:rsidR="006377BC" w:rsidRPr="006377BC" w:rsidRDefault="00765F9A" w:rsidP="002B6610">
      <w:pPr>
        <w:ind w:left="1416" w:firstLine="708"/>
        <w:rPr>
          <w:lang w:eastAsia="de-DE"/>
        </w:rPr>
      </w:pPr>
      <w:r w:rsidRPr="00CF3449">
        <w:rPr>
          <w:rFonts w:asciiTheme="minorHAnsi" w:hAnsiTheme="minorHAnsi"/>
          <w:b/>
          <w:szCs w:val="24"/>
        </w:rPr>
        <w:t>Abgabedatum:</w:t>
      </w:r>
      <w:r>
        <w:rPr>
          <w:rFonts w:asciiTheme="minorHAnsi" w:hAnsiTheme="minorHAnsi"/>
          <w:b/>
          <w:szCs w:val="24"/>
        </w:rPr>
        <w:tab/>
      </w:r>
      <w:r w:rsidR="002B6610">
        <w:rPr>
          <w:rFonts w:asciiTheme="minorHAnsi" w:hAnsiTheme="minorHAnsi"/>
          <w:b/>
          <w:szCs w:val="24"/>
        </w:rPr>
        <w:t>17</w:t>
      </w:r>
      <w:r>
        <w:rPr>
          <w:rFonts w:asciiTheme="minorHAnsi" w:hAnsiTheme="minorHAnsi"/>
          <w:b/>
          <w:szCs w:val="24"/>
        </w:rPr>
        <w:t>.11.2018</w:t>
      </w:r>
    </w:p>
    <w:sectPr w:rsidR="006377BC" w:rsidRPr="006377BC" w:rsidSect="00402353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7363" w14:textId="77777777" w:rsidR="006B3FEB" w:rsidRDefault="006B3FEB" w:rsidP="00765F9A">
      <w:pPr>
        <w:spacing w:after="0" w:line="240" w:lineRule="auto"/>
      </w:pPr>
      <w:r>
        <w:separator/>
      </w:r>
    </w:p>
  </w:endnote>
  <w:endnote w:type="continuationSeparator" w:id="0">
    <w:p w14:paraId="4E10BF4E" w14:textId="77777777" w:rsidR="006B3FEB" w:rsidRDefault="006B3FEB" w:rsidP="007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1F0" w14:textId="77777777" w:rsidR="006377BC" w:rsidRDefault="006377B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0376E5" wp14:editId="58F4F9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367" w14:textId="77777777" w:rsidR="006377BC" w:rsidRDefault="006377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ACB0ABF" w14:textId="77777777" w:rsidR="006377BC" w:rsidRDefault="006377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76E5" id="Gruppe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2aawMAAJQ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9p/J/vL/cQEhwJ7M7lXn4na/gMPTx//dWifae5ttbv2rWD7mFz8BQ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AA&#10;b92aawMAAJQKAAAOAAAAAAAAAAAAAAAAAC4CAABkcnMvZTJvRG9jLnhtbFBLAQItABQABgAIAAAA&#10;IQD9BHT83AAAAAQBAAAPAAAAAAAAAAAAAAAAAMUFAABkcnMvZG93bnJldi54bWxQSwUGAAAAAAQA&#10;BADzAAAAzgYAAAAA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D302367" w14:textId="77777777" w:rsidR="006377BC" w:rsidRDefault="006377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ACB0ABF" w14:textId="77777777" w:rsidR="006377BC" w:rsidRDefault="006377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0C3D5" wp14:editId="090594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B4355" w14:textId="77777777" w:rsidR="006377BC" w:rsidRDefault="006377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0C3D5" id="Rechteck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HnwIAAJ4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3KGlh58CAACe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82B4355" w14:textId="77777777" w:rsidR="006377BC" w:rsidRDefault="006377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45E7" w14:textId="77777777" w:rsidR="006B3FEB" w:rsidRDefault="006B3FEB" w:rsidP="00765F9A">
      <w:pPr>
        <w:spacing w:after="0" w:line="240" w:lineRule="auto"/>
      </w:pPr>
      <w:r>
        <w:separator/>
      </w:r>
    </w:p>
  </w:footnote>
  <w:footnote w:type="continuationSeparator" w:id="0">
    <w:p w14:paraId="51A81015" w14:textId="77777777" w:rsidR="006B3FEB" w:rsidRDefault="006B3FEB" w:rsidP="007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AB" w14:textId="456EF7D0" w:rsidR="006377BC" w:rsidRDefault="006377BC" w:rsidP="00765F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0B231" wp14:editId="2080ECA7">
              <wp:simplePos x="0" y="0"/>
              <wp:positionH relativeFrom="rightMargin">
                <wp:posOffset>128905</wp:posOffset>
              </wp:positionH>
              <wp:positionV relativeFrom="topMargin">
                <wp:posOffset>449580</wp:posOffset>
              </wp:positionV>
              <wp:extent cx="788035" cy="182880"/>
              <wp:effectExtent l="0" t="0" r="0" b="762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0F99" w14:textId="77777777" w:rsidR="006377BC" w:rsidRDefault="006377B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B231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10.15pt;margin-top:35.4pt;width:62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" o:allowincell="f" fillcolor="#0d0d0d [3069]" stroked="f">
              <v:textbox inset=",0,,0">
                <w:txbxContent>
                  <w:p w14:paraId="36190F99" w14:textId="77777777" w:rsidR="006377BC" w:rsidRDefault="006377B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AC9">
      <w:rPr>
        <w:b/>
        <w:bCs w:val="0"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7"/>
    <w:multiLevelType w:val="hybridMultilevel"/>
    <w:tmpl w:val="ABD21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D5F"/>
    <w:multiLevelType w:val="hybridMultilevel"/>
    <w:tmpl w:val="0360FA9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259C0"/>
    <w:multiLevelType w:val="hybridMultilevel"/>
    <w:tmpl w:val="B8505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B06"/>
    <w:multiLevelType w:val="hybridMultilevel"/>
    <w:tmpl w:val="DE1A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3144"/>
    <w:multiLevelType w:val="multilevel"/>
    <w:tmpl w:val="688C4DD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E07657"/>
    <w:multiLevelType w:val="hybridMultilevel"/>
    <w:tmpl w:val="1AE04C36"/>
    <w:lvl w:ilvl="0" w:tplc="F9DAC97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F79"/>
    <w:multiLevelType w:val="hybridMultilevel"/>
    <w:tmpl w:val="526EB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5202"/>
    <w:multiLevelType w:val="hybridMultilevel"/>
    <w:tmpl w:val="D996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A"/>
    <w:rsid w:val="00097939"/>
    <w:rsid w:val="000E13B4"/>
    <w:rsid w:val="00101CCA"/>
    <w:rsid w:val="00106A11"/>
    <w:rsid w:val="001502CB"/>
    <w:rsid w:val="00157874"/>
    <w:rsid w:val="0017709C"/>
    <w:rsid w:val="00181D58"/>
    <w:rsid w:val="00205680"/>
    <w:rsid w:val="002B6610"/>
    <w:rsid w:val="002F5692"/>
    <w:rsid w:val="003317E7"/>
    <w:rsid w:val="00346A44"/>
    <w:rsid w:val="0037723C"/>
    <w:rsid w:val="0038435D"/>
    <w:rsid w:val="003D4B13"/>
    <w:rsid w:val="003D64B1"/>
    <w:rsid w:val="00402353"/>
    <w:rsid w:val="00433D9D"/>
    <w:rsid w:val="00445DF7"/>
    <w:rsid w:val="004908D6"/>
    <w:rsid w:val="00561304"/>
    <w:rsid w:val="0059068A"/>
    <w:rsid w:val="005E3294"/>
    <w:rsid w:val="00621223"/>
    <w:rsid w:val="00622D02"/>
    <w:rsid w:val="006358BC"/>
    <w:rsid w:val="006377BC"/>
    <w:rsid w:val="0065322E"/>
    <w:rsid w:val="00667E21"/>
    <w:rsid w:val="00675D62"/>
    <w:rsid w:val="0068102B"/>
    <w:rsid w:val="006B3FEB"/>
    <w:rsid w:val="006F689F"/>
    <w:rsid w:val="00715055"/>
    <w:rsid w:val="00765F9A"/>
    <w:rsid w:val="007661EE"/>
    <w:rsid w:val="00812B6C"/>
    <w:rsid w:val="00A00C9D"/>
    <w:rsid w:val="00A13CF3"/>
    <w:rsid w:val="00A65FAE"/>
    <w:rsid w:val="00A80C0A"/>
    <w:rsid w:val="00AC76D3"/>
    <w:rsid w:val="00B34F53"/>
    <w:rsid w:val="00B62FBF"/>
    <w:rsid w:val="00B65FCA"/>
    <w:rsid w:val="00BF7C66"/>
    <w:rsid w:val="00C03341"/>
    <w:rsid w:val="00C41883"/>
    <w:rsid w:val="00C720AD"/>
    <w:rsid w:val="00C82B92"/>
    <w:rsid w:val="00CA742E"/>
    <w:rsid w:val="00CB5373"/>
    <w:rsid w:val="00CE6420"/>
    <w:rsid w:val="00D41C82"/>
    <w:rsid w:val="00D90D44"/>
    <w:rsid w:val="00DA6213"/>
    <w:rsid w:val="00DB6AC9"/>
    <w:rsid w:val="00E103E4"/>
    <w:rsid w:val="00EF7D92"/>
    <w:rsid w:val="00F23152"/>
    <w:rsid w:val="00F25CC0"/>
    <w:rsid w:val="00F261D9"/>
    <w:rsid w:val="00F33884"/>
    <w:rsid w:val="00FB2FF5"/>
    <w:rsid w:val="00FB56D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DE97"/>
  <w15:chartTrackingRefBased/>
  <w15:docId w15:val="{8A3FF847-B566-4763-AF98-6BA0F9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3E4"/>
    <w:pPr>
      <w:tabs>
        <w:tab w:val="left" w:pos="709"/>
        <w:tab w:val="left" w:pos="1134"/>
        <w:tab w:val="left" w:pos="4253"/>
        <w:tab w:val="left" w:pos="4536"/>
      </w:tabs>
      <w:jc w:val="both"/>
    </w:pPr>
    <w:rPr>
      <w:rFonts w:ascii="Arial" w:eastAsia="SimSun" w:hAnsi="Arial"/>
      <w:bCs/>
      <w:sz w:val="24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E103E4"/>
    <w:pPr>
      <w:keepNext/>
      <w:numPr>
        <w:numId w:val="18"/>
      </w:numPr>
      <w:tabs>
        <w:tab w:val="clear" w:pos="4253"/>
        <w:tab w:val="clear" w:pos="4536"/>
      </w:tabs>
      <w:outlineLvl w:val="0"/>
    </w:pPr>
    <w:rPr>
      <w:rFonts w:eastAsia="Times New Roman" w:cs="Times New Roman"/>
      <w:b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03E4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03E4"/>
    <w:pPr>
      <w:keepNext/>
      <w:numPr>
        <w:ilvl w:val="2"/>
        <w:numId w:val="18"/>
      </w:numPr>
      <w:tabs>
        <w:tab w:val="clear" w:pos="720"/>
      </w:tabs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03E4"/>
    <w:pPr>
      <w:keepNext/>
      <w:numPr>
        <w:ilvl w:val="3"/>
        <w:numId w:val="18"/>
      </w:numPr>
      <w:tabs>
        <w:tab w:val="clear" w:pos="709"/>
        <w:tab w:val="clear" w:pos="1134"/>
      </w:tabs>
      <w:spacing w:before="240" w:after="60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E103E4"/>
    <w:pPr>
      <w:numPr>
        <w:ilvl w:val="4"/>
      </w:numPr>
      <w:tabs>
        <w:tab w:val="clear" w:pos="4253"/>
        <w:tab w:val="clear" w:pos="4536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103E4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E103E4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103E4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E103E4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03E4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03E4"/>
    <w:rPr>
      <w:rFonts w:ascii="Arial" w:eastAsia="SimSun" w:hAnsi="Arial" w:cs="Arial"/>
      <w:b/>
      <w:iCs/>
      <w:sz w:val="24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E103E4"/>
    <w:rPr>
      <w:rFonts w:ascii="Arial" w:eastAsia="SimSun" w:hAnsi="Arial" w:cs="Arial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E103E4"/>
    <w:rPr>
      <w:rFonts w:ascii="Arial" w:eastAsia="SimSun" w:hAnsi="Arial" w:cs="Times New Roman"/>
      <w:sz w:val="24"/>
      <w:szCs w:val="28"/>
      <w:lang w:eastAsia="zh-CN"/>
    </w:rPr>
  </w:style>
  <w:style w:type="paragraph" w:styleId="Titel">
    <w:name w:val="Title"/>
    <w:basedOn w:val="Standard"/>
    <w:next w:val="Untertitel"/>
    <w:link w:val="TitelZchn"/>
    <w:autoRedefine/>
    <w:qFormat/>
    <w:rsid w:val="00765F9A"/>
    <w:pPr>
      <w:suppressAutoHyphens/>
      <w:spacing w:before="600" w:after="720"/>
      <w:jc w:val="center"/>
    </w:pPr>
    <w:rPr>
      <w:rFonts w:eastAsiaTheme="majorEastAsia" w:cs="Times New Roman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765F9A"/>
    <w:rPr>
      <w:rFonts w:ascii="Arial" w:eastAsiaTheme="majorEastAsia" w:hAnsi="Arial" w:cs="Times New Roman"/>
      <w:b/>
      <w:bCs/>
      <w:kern w:val="28"/>
      <w:sz w:val="44"/>
      <w:szCs w:val="20"/>
      <w:lang w:eastAsia="zh-CN"/>
    </w:rPr>
  </w:style>
  <w:style w:type="paragraph" w:styleId="Untertitel">
    <w:name w:val="Subtitle"/>
    <w:basedOn w:val="Standard"/>
    <w:link w:val="UntertitelZchn"/>
    <w:qFormat/>
    <w:rsid w:val="00E103E4"/>
    <w:pPr>
      <w:suppressAutoHyphens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103E4"/>
    <w:rPr>
      <w:rFonts w:ascii="Arial" w:eastAsia="SimSun" w:hAnsi="Arial"/>
      <w:bCs/>
      <w:sz w:val="32"/>
      <w:szCs w:val="20"/>
      <w:lang w:eastAsia="zh-CN"/>
    </w:rPr>
  </w:style>
  <w:style w:type="character" w:styleId="Fett">
    <w:name w:val="Strong"/>
    <w:basedOn w:val="Absatz-Standardschriftart"/>
    <w:uiPriority w:val="22"/>
    <w:qFormat/>
    <w:rsid w:val="00E10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3E4"/>
    <w:rPr>
      <w:i/>
      <w:iCs/>
    </w:rPr>
  </w:style>
  <w:style w:type="paragraph" w:styleId="Listenabsatz">
    <w:name w:val="List Paragraph"/>
    <w:basedOn w:val="Standard"/>
    <w:uiPriority w:val="34"/>
    <w:qFormat/>
    <w:rsid w:val="00E103E4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F9A"/>
    <w:pPr>
      <w:keepLines/>
      <w:numPr>
        <w:numId w:val="0"/>
      </w:numPr>
      <w:tabs>
        <w:tab w:val="clear" w:pos="709"/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F9A"/>
    <w:pPr>
      <w:tabs>
        <w:tab w:val="clear" w:pos="709"/>
        <w:tab w:val="clear" w:pos="1134"/>
        <w:tab w:val="clear" w:pos="4253"/>
        <w:tab w:val="clear" w:pos="453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5F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8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C82B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F25CC0"/>
    <w:pPr>
      <w:tabs>
        <w:tab w:val="clear" w:pos="709"/>
        <w:tab w:val="clear" w:pos="1134"/>
        <w:tab w:val="clear" w:pos="4253"/>
        <w:tab w:val="clear" w:pos="4536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DFA-982D-4AF7-ABDD-5FEE51F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uttler</dc:creator>
  <cp:keywords/>
  <dc:description/>
  <cp:lastModifiedBy>Benjamin Kanzler</cp:lastModifiedBy>
  <cp:revision>4</cp:revision>
  <cp:lastPrinted>2018-11-18T12:17:00Z</cp:lastPrinted>
  <dcterms:created xsi:type="dcterms:W3CDTF">2018-11-18T12:20:00Z</dcterms:created>
  <dcterms:modified xsi:type="dcterms:W3CDTF">2018-11-18T12:20:00Z</dcterms:modified>
</cp:coreProperties>
</file>